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0386C" w14:textId="77777777" w:rsidR="00433F05" w:rsidRDefault="00433F05" w:rsidP="00433F05">
      <w:pPr>
        <w:pStyle w:val="Standard"/>
        <w:jc w:val="right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 xml:space="preserve">令和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　</w:t>
      </w:r>
    </w:p>
    <w:p w14:paraId="0BA16E30" w14:textId="77777777" w:rsidR="00433F05" w:rsidRDefault="00433F05" w:rsidP="00433F05">
      <w:pPr>
        <w:pStyle w:val="a7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備品購入申請書</w:t>
      </w:r>
    </w:p>
    <w:p w14:paraId="4B0CF0F1" w14:textId="77777777" w:rsidR="00433F05" w:rsidRDefault="00433F05" w:rsidP="00433F05">
      <w:pPr>
        <w:pStyle w:val="Standard"/>
        <w:rPr>
          <w:rFonts w:eastAsia="ＭＳ 明朝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 xml:space="preserve">　殿</w:t>
      </w:r>
    </w:p>
    <w:p w14:paraId="4A842EA8" w14:textId="77777777" w:rsidR="00433F05" w:rsidRDefault="00433F05" w:rsidP="00433F05">
      <w:pPr>
        <w:pStyle w:val="Standard"/>
        <w:rPr>
          <w:rFonts w:eastAsia="ＭＳ 明朝"/>
        </w:rPr>
      </w:pPr>
    </w:p>
    <w:p w14:paraId="4BFECC74" w14:textId="77777777" w:rsidR="00433F05" w:rsidRDefault="00433F05" w:rsidP="00321334">
      <w:pPr>
        <w:pStyle w:val="Standard"/>
        <w:ind w:firstLine="5565"/>
        <w:rPr>
          <w:rFonts w:eastAsia="ＭＳ 明朝"/>
        </w:rPr>
      </w:pPr>
      <w:r>
        <w:rPr>
          <w:rFonts w:eastAsia="ＭＳ 明朝"/>
        </w:rPr>
        <w:t>所属：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 xml:space="preserve">　　　　</w:t>
      </w:r>
    </w:p>
    <w:p w14:paraId="08F66DCA" w14:textId="77777777" w:rsidR="00433F05" w:rsidRDefault="00433F05" w:rsidP="00433F05">
      <w:pPr>
        <w:pStyle w:val="Standard"/>
        <w:ind w:firstLine="5565"/>
        <w:rPr>
          <w:rFonts w:eastAsia="ＭＳ 明朝"/>
        </w:rPr>
      </w:pPr>
      <w:r>
        <w:rPr>
          <w:rFonts w:eastAsia="ＭＳ 明朝"/>
        </w:rPr>
        <w:t>氏名：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</w:t>
      </w:r>
    </w:p>
    <w:p w14:paraId="70DE8438" w14:textId="77777777" w:rsidR="00433F05" w:rsidRDefault="00433F05" w:rsidP="00433F05">
      <w:pPr>
        <w:pStyle w:val="Standard"/>
        <w:rPr>
          <w:rFonts w:eastAsia="ＭＳ 明朝"/>
        </w:rPr>
      </w:pPr>
    </w:p>
    <w:p w14:paraId="23834E22" w14:textId="77777777" w:rsidR="00433F05" w:rsidRDefault="00433F05" w:rsidP="00433F05">
      <w:pPr>
        <w:pStyle w:val="Standard"/>
        <w:rPr>
          <w:rFonts w:eastAsia="ＭＳ 明朝"/>
        </w:rPr>
      </w:pPr>
      <w:r>
        <w:rPr>
          <w:rFonts w:eastAsia="ＭＳ 明朝"/>
        </w:rPr>
        <w:t>下記のとおり、備品購入を申請します。</w:t>
      </w:r>
    </w:p>
    <w:p w14:paraId="7F593681" w14:textId="77777777" w:rsidR="00433F05" w:rsidRDefault="00433F05" w:rsidP="00433F05">
      <w:pPr>
        <w:pStyle w:val="Standard"/>
        <w:rPr>
          <w:rFonts w:eastAsia="ＭＳ 明朝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7"/>
        <w:gridCol w:w="3609"/>
        <w:gridCol w:w="688"/>
        <w:gridCol w:w="493"/>
        <w:gridCol w:w="707"/>
        <w:gridCol w:w="596"/>
        <w:gridCol w:w="603"/>
        <w:gridCol w:w="1199"/>
      </w:tblGrid>
      <w:tr w:rsidR="00433F05" w14:paraId="1EA8B8DB" w14:textId="77777777" w:rsidTr="003C5A1D">
        <w:trPr>
          <w:trHeight w:hRule="exact" w:val="442"/>
          <w:jc w:val="center"/>
        </w:trPr>
        <w:tc>
          <w:tcPr>
            <w:tcW w:w="53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CEFFF" w14:textId="77777777" w:rsidR="00433F05" w:rsidRDefault="00433F05" w:rsidP="003C5A1D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購入希望品目</w:t>
            </w:r>
          </w:p>
        </w:tc>
        <w:tc>
          <w:tcPr>
            <w:tcW w:w="11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FCA4C" w14:textId="77777777" w:rsidR="00433F05" w:rsidRDefault="00433F05" w:rsidP="003C5A1D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数量</w:t>
            </w:r>
          </w:p>
        </w:tc>
        <w:tc>
          <w:tcPr>
            <w:tcW w:w="13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0BC72" w14:textId="77777777" w:rsidR="00433F05" w:rsidRDefault="00433F05" w:rsidP="003C5A1D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単価</w:t>
            </w:r>
          </w:p>
        </w:tc>
        <w:tc>
          <w:tcPr>
            <w:tcW w:w="181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A3E66" w14:textId="77777777" w:rsidR="00433F05" w:rsidRDefault="00433F05" w:rsidP="003C5A1D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金額</w:t>
            </w:r>
          </w:p>
        </w:tc>
      </w:tr>
      <w:tr w:rsidR="00433F05" w14:paraId="49442815" w14:textId="77777777" w:rsidTr="003C5A1D">
        <w:trPr>
          <w:trHeight w:hRule="exact" w:val="442"/>
          <w:jc w:val="center"/>
        </w:trPr>
        <w:tc>
          <w:tcPr>
            <w:tcW w:w="533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86F51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8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35463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0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92B43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81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D8641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</w:tr>
      <w:tr w:rsidR="00433F05" w14:paraId="20D2FE13" w14:textId="77777777" w:rsidTr="003C5A1D">
        <w:trPr>
          <w:trHeight w:hRule="exact" w:val="442"/>
          <w:jc w:val="center"/>
        </w:trPr>
        <w:tc>
          <w:tcPr>
            <w:tcW w:w="533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27782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8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F93CF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0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66762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81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8E5C2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</w:tr>
      <w:tr w:rsidR="00433F05" w14:paraId="59D09928" w14:textId="77777777" w:rsidTr="003C5A1D">
        <w:trPr>
          <w:trHeight w:hRule="exact" w:val="442"/>
          <w:jc w:val="center"/>
        </w:trPr>
        <w:tc>
          <w:tcPr>
            <w:tcW w:w="533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9D406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8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7E211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0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871A0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81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C03F4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</w:tr>
      <w:tr w:rsidR="00433F05" w14:paraId="43F275A0" w14:textId="77777777" w:rsidTr="003C5A1D">
        <w:trPr>
          <w:trHeight w:hRule="exact" w:val="442"/>
          <w:jc w:val="center"/>
        </w:trPr>
        <w:tc>
          <w:tcPr>
            <w:tcW w:w="533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07491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8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49AC4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0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244F7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81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CA9FE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</w:tr>
      <w:tr w:rsidR="00433F05" w14:paraId="3D71AC22" w14:textId="77777777" w:rsidTr="003C5A1D">
        <w:trPr>
          <w:trHeight w:hRule="exact" w:val="442"/>
          <w:jc w:val="center"/>
        </w:trPr>
        <w:tc>
          <w:tcPr>
            <w:tcW w:w="533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75ACF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8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38F51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0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DE148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81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84C3E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</w:tr>
      <w:tr w:rsidR="00433F05" w14:paraId="494AC65D" w14:textId="77777777" w:rsidTr="003C5A1D">
        <w:trPr>
          <w:trHeight w:hRule="exact" w:val="442"/>
          <w:jc w:val="center"/>
        </w:trPr>
        <w:tc>
          <w:tcPr>
            <w:tcW w:w="533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56460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8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8906B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90EAB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81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4A000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</w:tr>
      <w:tr w:rsidR="00433F05" w14:paraId="5877C693" w14:textId="77777777" w:rsidTr="003C5A1D">
        <w:trPr>
          <w:trHeight w:hRule="exact" w:val="442"/>
          <w:jc w:val="center"/>
        </w:trPr>
        <w:tc>
          <w:tcPr>
            <w:tcW w:w="5332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8B7A0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8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95DCC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09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051CD" w14:textId="77777777" w:rsidR="00433F05" w:rsidRDefault="00433F05" w:rsidP="003C5A1D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合計金額</w:t>
            </w:r>
          </w:p>
        </w:tc>
        <w:tc>
          <w:tcPr>
            <w:tcW w:w="181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ECE28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</w:tr>
      <w:tr w:rsidR="00433F05" w14:paraId="24C50962" w14:textId="77777777" w:rsidTr="003C5A1D">
        <w:trPr>
          <w:trHeight w:hRule="exact" w:val="442"/>
          <w:jc w:val="center"/>
        </w:trPr>
        <w:tc>
          <w:tcPr>
            <w:tcW w:w="17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9D16B" w14:textId="77777777" w:rsidR="00433F05" w:rsidRDefault="00433F05" w:rsidP="003C5A1D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購入目的</w:t>
            </w:r>
          </w:p>
        </w:tc>
        <w:tc>
          <w:tcPr>
            <w:tcW w:w="7933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3AB72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</w:tr>
      <w:tr w:rsidR="00433F05" w14:paraId="765BEDB0" w14:textId="77777777" w:rsidTr="003C5A1D">
        <w:trPr>
          <w:trHeight w:hRule="exact" w:val="442"/>
          <w:jc w:val="center"/>
        </w:trPr>
        <w:tc>
          <w:tcPr>
            <w:tcW w:w="17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5CDB1" w14:textId="77777777" w:rsidR="00433F05" w:rsidRDefault="00433F05" w:rsidP="003C5A1D"/>
        </w:tc>
        <w:tc>
          <w:tcPr>
            <w:tcW w:w="7933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0D805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</w:tr>
      <w:tr w:rsidR="00433F05" w14:paraId="522C324B" w14:textId="77777777" w:rsidTr="003C5A1D">
        <w:trPr>
          <w:trHeight w:hRule="exact" w:val="442"/>
          <w:jc w:val="center"/>
        </w:trPr>
        <w:tc>
          <w:tcPr>
            <w:tcW w:w="17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A69C8" w14:textId="77777777" w:rsidR="00433F05" w:rsidRDefault="00433F05" w:rsidP="003C5A1D"/>
        </w:tc>
        <w:tc>
          <w:tcPr>
            <w:tcW w:w="7933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8E669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</w:tr>
      <w:tr w:rsidR="00433F05" w14:paraId="38577A08" w14:textId="77777777" w:rsidTr="003C5A1D">
        <w:trPr>
          <w:trHeight w:hRule="exact" w:val="442"/>
          <w:jc w:val="center"/>
        </w:trPr>
        <w:tc>
          <w:tcPr>
            <w:tcW w:w="17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253AC" w14:textId="77777777" w:rsidR="00433F05" w:rsidRDefault="00433F05" w:rsidP="003C5A1D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納入希望日</w:t>
            </w:r>
          </w:p>
        </w:tc>
        <w:tc>
          <w:tcPr>
            <w:tcW w:w="7933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09A96" w14:textId="77777777" w:rsidR="00433F05" w:rsidRDefault="00433F05" w:rsidP="003C5A1D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令和　　　　年　　　　月　　　　日</w:t>
            </w:r>
          </w:p>
        </w:tc>
      </w:tr>
      <w:tr w:rsidR="00433F05" w14:paraId="64D9990F" w14:textId="77777777" w:rsidTr="003C5A1D">
        <w:trPr>
          <w:trHeight w:hRule="exact" w:val="442"/>
          <w:jc w:val="center"/>
        </w:trPr>
        <w:tc>
          <w:tcPr>
            <w:tcW w:w="17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16365" w14:textId="77777777" w:rsidR="00433F05" w:rsidRDefault="00433F05" w:rsidP="003C5A1D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備考</w:t>
            </w:r>
          </w:p>
        </w:tc>
        <w:tc>
          <w:tcPr>
            <w:tcW w:w="7933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ECF0A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</w:tr>
      <w:tr w:rsidR="00433F05" w14:paraId="61FB2407" w14:textId="77777777" w:rsidTr="003C5A1D">
        <w:trPr>
          <w:trHeight w:hRule="exact" w:val="442"/>
          <w:jc w:val="center"/>
        </w:trPr>
        <w:tc>
          <w:tcPr>
            <w:tcW w:w="17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1B9E8" w14:textId="77777777" w:rsidR="00433F05" w:rsidRDefault="00433F05" w:rsidP="003C5A1D"/>
        </w:tc>
        <w:tc>
          <w:tcPr>
            <w:tcW w:w="7933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5AA83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</w:tr>
      <w:tr w:rsidR="00433F05" w14:paraId="73AF2A28" w14:textId="77777777" w:rsidTr="003C5A1D">
        <w:trPr>
          <w:trHeight w:hRule="exact" w:val="442"/>
          <w:jc w:val="center"/>
        </w:trPr>
        <w:tc>
          <w:tcPr>
            <w:tcW w:w="17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20279" w14:textId="77777777" w:rsidR="00433F05" w:rsidRDefault="00433F05" w:rsidP="003C5A1D"/>
        </w:tc>
        <w:tc>
          <w:tcPr>
            <w:tcW w:w="7933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5C54F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</w:tr>
      <w:tr w:rsidR="00433F05" w14:paraId="7B8F53C5" w14:textId="77777777" w:rsidTr="003C5A1D">
        <w:trPr>
          <w:trHeight w:hRule="exact" w:val="442"/>
          <w:jc w:val="center"/>
        </w:trPr>
        <w:tc>
          <w:tcPr>
            <w:tcW w:w="17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14528" w14:textId="77777777" w:rsidR="00433F05" w:rsidRDefault="00433F05" w:rsidP="003C5A1D"/>
        </w:tc>
        <w:tc>
          <w:tcPr>
            <w:tcW w:w="7933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6D67D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</w:tr>
      <w:tr w:rsidR="00433F05" w14:paraId="6DDCED23" w14:textId="77777777" w:rsidTr="003C5A1D">
        <w:trPr>
          <w:trHeight w:hRule="exact" w:val="442"/>
          <w:jc w:val="center"/>
        </w:trPr>
        <w:tc>
          <w:tcPr>
            <w:tcW w:w="17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DAF04" w14:textId="77777777" w:rsidR="00433F05" w:rsidRDefault="00433F05" w:rsidP="003C5A1D"/>
        </w:tc>
        <w:tc>
          <w:tcPr>
            <w:tcW w:w="7933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00F70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</w:tr>
      <w:tr w:rsidR="00433F05" w14:paraId="54EB21D1" w14:textId="77777777" w:rsidTr="003C5A1D">
        <w:trPr>
          <w:trHeight w:hRule="exact" w:val="442"/>
          <w:jc w:val="center"/>
        </w:trPr>
        <w:tc>
          <w:tcPr>
            <w:tcW w:w="17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2536C" w14:textId="77777777" w:rsidR="00433F05" w:rsidRDefault="00433F05" w:rsidP="003C5A1D"/>
        </w:tc>
        <w:tc>
          <w:tcPr>
            <w:tcW w:w="7933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72BE0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</w:tr>
      <w:tr w:rsidR="00433F05" w14:paraId="6B97789D" w14:textId="77777777" w:rsidTr="003C5A1D">
        <w:trPr>
          <w:trHeight w:hRule="exact" w:val="227"/>
          <w:jc w:val="center"/>
        </w:trPr>
        <w:tc>
          <w:tcPr>
            <w:tcW w:w="963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D28EA" w14:textId="77777777" w:rsidR="00433F05" w:rsidRDefault="00433F05" w:rsidP="003C5A1D">
            <w:pPr>
              <w:pStyle w:val="Standard"/>
              <w:rPr>
                <w:rFonts w:eastAsia="ＭＳ 明朝"/>
              </w:rPr>
            </w:pPr>
          </w:p>
        </w:tc>
      </w:tr>
      <w:tr w:rsidR="00433F05" w14:paraId="5D8932B3" w14:textId="77777777" w:rsidTr="003C5A1D">
        <w:trPr>
          <w:trHeight w:hRule="exact" w:val="442"/>
          <w:jc w:val="center"/>
        </w:trPr>
        <w:tc>
          <w:tcPr>
            <w:tcW w:w="17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B168C" w14:textId="77777777" w:rsidR="00433F05" w:rsidRDefault="00433F05" w:rsidP="003C5A1D">
            <w:pPr>
              <w:pStyle w:val="Standard"/>
              <w:rPr>
                <w:rFonts w:eastAsia="ＭＳ 明朝"/>
              </w:rPr>
            </w:pPr>
          </w:p>
        </w:tc>
        <w:tc>
          <w:tcPr>
            <w:tcW w:w="431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CC7E9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2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E0153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2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59229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513E6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</w:tr>
      <w:tr w:rsidR="00433F05" w14:paraId="0DA7DEA7" w14:textId="77777777" w:rsidTr="003C5A1D">
        <w:trPr>
          <w:trHeight w:hRule="exact" w:val="1247"/>
          <w:jc w:val="center"/>
        </w:trPr>
        <w:tc>
          <w:tcPr>
            <w:tcW w:w="17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AD630" w14:textId="77777777" w:rsidR="00433F05" w:rsidRDefault="00433F05" w:rsidP="003C5A1D">
            <w:pPr>
              <w:pStyle w:val="Standard"/>
              <w:rPr>
                <w:rFonts w:eastAsia="ＭＳ 明朝"/>
              </w:rPr>
            </w:pPr>
          </w:p>
        </w:tc>
        <w:tc>
          <w:tcPr>
            <w:tcW w:w="431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7F57B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16E3D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EEBFB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FE383" w14:textId="77777777" w:rsidR="00433F05" w:rsidRDefault="00433F05" w:rsidP="003C5A1D">
            <w:pPr>
              <w:pStyle w:val="TableContents"/>
              <w:rPr>
                <w:rFonts w:eastAsia="ＭＳ 明朝"/>
              </w:rPr>
            </w:pPr>
          </w:p>
        </w:tc>
      </w:tr>
    </w:tbl>
    <w:p w14:paraId="7C1559C5" w14:textId="77777777" w:rsidR="007F3B28" w:rsidRPr="00433F05" w:rsidRDefault="007F3B28" w:rsidP="00433F05"/>
    <w:sectPr w:rsidR="007F3B28" w:rsidRPr="00433F0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F241C" w14:textId="77777777" w:rsidR="00CA4C3C" w:rsidRDefault="00CA4C3C" w:rsidP="009D1716">
      <w:r>
        <w:separator/>
      </w:r>
    </w:p>
  </w:endnote>
  <w:endnote w:type="continuationSeparator" w:id="0">
    <w:p w14:paraId="76E5D214" w14:textId="77777777" w:rsidR="00CA4C3C" w:rsidRDefault="00CA4C3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9A19" w14:textId="77777777" w:rsidR="00CA4C3C" w:rsidRDefault="00CA4C3C" w:rsidP="009D1716">
      <w:r>
        <w:separator/>
      </w:r>
    </w:p>
  </w:footnote>
  <w:footnote w:type="continuationSeparator" w:id="0">
    <w:p w14:paraId="62FD8760" w14:textId="77777777" w:rsidR="00CA4C3C" w:rsidRDefault="00CA4C3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A04"/>
    <w:rsid w:val="00034202"/>
    <w:rsid w:val="000A2B25"/>
    <w:rsid w:val="000D3959"/>
    <w:rsid w:val="00132FC9"/>
    <w:rsid w:val="0015688C"/>
    <w:rsid w:val="001A117E"/>
    <w:rsid w:val="002B406A"/>
    <w:rsid w:val="002E65FA"/>
    <w:rsid w:val="00321334"/>
    <w:rsid w:val="00380237"/>
    <w:rsid w:val="003B5B29"/>
    <w:rsid w:val="003D2B77"/>
    <w:rsid w:val="00433F05"/>
    <w:rsid w:val="004611FA"/>
    <w:rsid w:val="004B2933"/>
    <w:rsid w:val="004B776F"/>
    <w:rsid w:val="00532F6E"/>
    <w:rsid w:val="00547759"/>
    <w:rsid w:val="00646622"/>
    <w:rsid w:val="006B0F9C"/>
    <w:rsid w:val="006D5965"/>
    <w:rsid w:val="007174D5"/>
    <w:rsid w:val="00770C30"/>
    <w:rsid w:val="00794149"/>
    <w:rsid w:val="007F0EEE"/>
    <w:rsid w:val="007F3B28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A3F6F"/>
    <w:rsid w:val="008D352D"/>
    <w:rsid w:val="008D7B31"/>
    <w:rsid w:val="009053B6"/>
    <w:rsid w:val="00946A4E"/>
    <w:rsid w:val="009B2D60"/>
    <w:rsid w:val="009D0495"/>
    <w:rsid w:val="009D1716"/>
    <w:rsid w:val="009F4201"/>
    <w:rsid w:val="009F4C9A"/>
    <w:rsid w:val="00A05F2B"/>
    <w:rsid w:val="00A440BE"/>
    <w:rsid w:val="00AE0EB2"/>
    <w:rsid w:val="00AE3A1F"/>
    <w:rsid w:val="00B23D42"/>
    <w:rsid w:val="00B517F8"/>
    <w:rsid w:val="00B722C2"/>
    <w:rsid w:val="00B8057B"/>
    <w:rsid w:val="00BA2232"/>
    <w:rsid w:val="00BA72A2"/>
    <w:rsid w:val="00C06063"/>
    <w:rsid w:val="00C2494F"/>
    <w:rsid w:val="00C26AEC"/>
    <w:rsid w:val="00CA455E"/>
    <w:rsid w:val="00CA4C3C"/>
    <w:rsid w:val="00CC48E2"/>
    <w:rsid w:val="00D1686B"/>
    <w:rsid w:val="00D237D9"/>
    <w:rsid w:val="00D3351B"/>
    <w:rsid w:val="00D54A49"/>
    <w:rsid w:val="00DA02F1"/>
    <w:rsid w:val="00DC4536"/>
    <w:rsid w:val="00E52561"/>
    <w:rsid w:val="00E73F09"/>
    <w:rsid w:val="00E93163"/>
    <w:rsid w:val="00EF64C6"/>
    <w:rsid w:val="00F04B3A"/>
    <w:rsid w:val="00F44F04"/>
    <w:rsid w:val="00F51A78"/>
    <w:rsid w:val="00F60265"/>
    <w:rsid w:val="00F61939"/>
    <w:rsid w:val="00FA165D"/>
    <w:rsid w:val="00FB4E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78748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85AC-F1B6-4226-BF7A-821325D5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111</Characters>
  <Application>Microsoft Office Word</Application>
  <DocSecurity>0</DocSecurity>
  <Lines>111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備品購入申請書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購入申請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57:00Z</dcterms:created>
  <dcterms:modified xsi:type="dcterms:W3CDTF">2020-02-28T05:57:00Z</dcterms:modified>
</cp:coreProperties>
</file>